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54-2025 i Mora kommun</w:t>
      </w:r>
    </w:p>
    <w:p>
      <w:r>
        <w:t>Detta dokument behandlar höga naturvärden i avverkningsanmälan A 1254-2025 i Mora kommun. Denna avverkningsanmälan inkom 2025-01-09 00:00:00 och omfattar 28,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0 naturvårdsarter hittats: blanksvart spiklav (NT), doftskinn (NT), dvärgbägarlav (NT), garnlav (NT), kolflarnlav (NT), kådvaxskinn (NT), mörk kolflarnlav (NT), talltita (NT, §4), tretåig hackspett (NT, §4), ullticka (NT), varglav (NT, §8), vedflamlav (NT), vedskivlav (NT), violettgrå tagellav (NT), vitgrynig nållav (NT), bårdlav (S), flagellkvastmossa (S), skuggblåslav (S), lavskrika (§4) och fläcknycklar (§8). Av dessa är 1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50506"/>
            <wp:docPr id="1" name="Picture 1"/>
            <wp:cNvGraphicFramePr>
              <a:graphicFrameLocks noChangeAspect="1"/>
            </wp:cNvGraphicFramePr>
            <a:graphic>
              <a:graphicData uri="http://schemas.openxmlformats.org/drawingml/2006/picture">
                <pic:pic>
                  <pic:nvPicPr>
                    <pic:cNvPr id="0" name="A 1254-2025 karta.png"/>
                    <pic:cNvPicPr/>
                  </pic:nvPicPr>
                  <pic:blipFill>
                    <a:blip r:embed="rId16"/>
                    <a:stretch>
                      <a:fillRect/>
                    </a:stretch>
                  </pic:blipFill>
                  <pic:spPr>
                    <a:xfrm>
                      <a:off x="0" y="0"/>
                      <a:ext cx="5486400" cy="28505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24939, E 462062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Flagellkvastmossa</w:t>
      </w:r>
      <w:r>
        <w:t xml:space="preserve"> förekommer framför allt i tallsumpskog, men finns även i relativt torra gran- och tallskogar. Den signalerar överallt skogsmiljöer med höga naturvärden och indikerar biotoper med rik och kontinuerlig förekomst av död ved i olika nedbrytningsstadier eller barlagd torvjord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ådvaxskinn (NT)</w:t>
      </w:r>
      <w:r>
        <w:t xml:space="preserve"> är en nedbrytare på grova lågor av tall eller gran i det förmultningsstadium då barken fallit av. Arten tillhör den boreala blåbärsbarrskogens vedsvampssamhälle och hittas främst i naturskogsartad eller plockhuggen skog med mycket död ved. Arten hotas av avverkning av äldre barrskog. Den typ av vedkvalité som arten fordrar nyskapas i alltför liten omfattning i produktionsskog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talltita (NT, §4), tretåig hackspett (NT, §4), varglav (NT, §8), lavskrika (§4)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rPr>
          <w:b/>
        </w:rPr>
        <w:t>Varglav (NT, §8)</w:t>
      </w:r>
      <w:r>
        <w:t xml:space="preserve"> växer på gammal, torr, hård ved, främst på torrakor och högstubbar av tall i öppna lägen, främst på myrar och i myrkanter. Lämpliga torrakor nyskapas praktiskt taget inte alls. Arten är placerad högst upp i Skogsstyrelsens värdepyramid för bedömning av skog med höga naturvärden och är fridlyst enligt 8 § artskyddsförordningen. Tidigare fanns varglav även på ved i kulturlandskapet men den har nästan helt försvunnit från denna miljö (SLU Artdatabanken, 2024; Nitare &amp;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